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4DC" w:rsidRDefault="006252CA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E7BCC4" wp14:editId="59419BF8">
                <wp:simplePos x="0" y="0"/>
                <wp:positionH relativeFrom="column">
                  <wp:posOffset>3445510</wp:posOffset>
                </wp:positionH>
                <wp:positionV relativeFrom="paragraph">
                  <wp:posOffset>3101340</wp:posOffset>
                </wp:positionV>
                <wp:extent cx="1859915" cy="317500"/>
                <wp:effectExtent l="0" t="0" r="26035" b="2540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991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095" w:rsidRDefault="00725095" w:rsidP="00725095">
                            <w:r>
                              <w:t xml:space="preserve">A .Change background </w:t>
                            </w:r>
                            <w:proofErr w:type="spellStart"/>
                            <w:r>
                              <w:t>sou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71.3pt;margin-top:244.2pt;width:146.45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mQnAIAAL4FAAAOAAAAZHJzL2Uyb0RvYy54bWysVE1PGzEQvVfqf7B8L5tAAiRig1IQVSUE&#10;qFAh9eZ4bWJhe1zbyW749R17d0NCuVD1sjv2vBnPvPk4O2+MJmvhgwJb0uHBgBJhOVTKPpX058PV&#10;l1NKQmS2YhqsKOlGBHo++/zprHZTcQhL0JXwBJ3YMK1dSZcxumlRBL4UhoUDcMKiUoI3LOLRPxWV&#10;ZzV6N7o4HAyOixp85TxwEQLeXrZKOsv+pRQ83koZRCS6pBhbzF+fv4v0LWZnbPrkmVsq3oXB/iEK&#10;w5TFR7euLllkZOXVX66M4h4CyHjAwRQgpeIi54DZDAdvsrlfMidyLkhOcFuawv9zy2/Wd56oqqQj&#10;SiwzWKJfWChSCRJFEwUZJYpqF6aIvHeIjc1XaLDU/X3Ay5R5I71Jf8yJoB7J3mwJRk+EJ6PT8WQy&#10;HFPCUXc0PBkPcgWKV2vnQ/wmwJAklNRjATOvbH0dIkaC0B6SHgugVXWltM6H1DTiQnuyZlhuHXOM&#10;aLGH0pbUJT0+Gg+y4z1dcr21X2jGn1OW+x7wpG16TuT26sJKDLVMZClutEgYbX8IifRmQt6JkXEu&#10;7DbOjE4oiRl9xLDDv0b1EeM2D7TIL4ONW2OjLPiWpX1qq+eeWtnikaSdvJMYm0WT++qob5QFVBvs&#10;Hw/tEAbHrxTyfc1CvGMepw5bBjdJvMWP1IBFgk6iZAn+5b37hMdhQC0lNU5xScPvFfOCEv3d4phM&#10;hqNRGvt8GI1PDvHgdzWLXY1dmQvAzhniznI8iwkfdS9KD+YRF848vYoqZjm+XdLYixex3S24sLiY&#10;zzMIB92xeG3vHU+uE8upzx6aR+Zd1+dp1m6gn3c2fdPuLTZZWpivIkiVZyHx3LLa8Y9LIrdrt9DS&#10;Fto9Z9Tr2p39AQAA//8DAFBLAwQUAAYACAAAACEA2zXJWN4AAAALAQAADwAAAGRycy9kb3ducmV2&#10;LnhtbEyPwU7DMAyG70i8Q2Qkbixla6esNJ0ADS6cGGjnrPGSiCapmqwrb485wdH+P/3+3Gxn37MJ&#10;x+RikHC/KIBh6KJ2wUj4/Hi5E8BSVkGrPgaU8I0Jtu31VaNqHS/hHad9NoxKQqqVBJvzUHOeOote&#10;pUUcMFB2iqNXmcbRcD2qC5X7ni+LYs29coEuWDXgs8Xua3/2EnZPZmM6oUa7E9q5aT6c3syrlLc3&#10;8+MDsIxz/oPhV5/UoSWnYzwHnVgvoSqXa0IllEKUwIgQq6oCdqRoRRveNvz/D+0PAAAA//8DAFBL&#10;AQItABQABgAIAAAAIQC2gziS/gAAAOEBAAATAAAAAAAAAAAAAAAAAAAAAABbQ29udGVudF9UeXBl&#10;c10ueG1sUEsBAi0AFAAGAAgAAAAhADj9If/WAAAAlAEAAAsAAAAAAAAAAAAAAAAALwEAAF9yZWxz&#10;Ly5yZWxzUEsBAi0AFAAGAAgAAAAhAMpQSZCcAgAAvgUAAA4AAAAAAAAAAAAAAAAALgIAAGRycy9l&#10;Mm9Eb2MueG1sUEsBAi0AFAAGAAgAAAAhANs1yVjeAAAACwEAAA8AAAAAAAAAAAAAAAAA9gQAAGRy&#10;cy9kb3ducmV2LnhtbFBLBQYAAAAABAAEAPMAAAABBgAAAAA=&#10;" fillcolor="white [3201]" strokeweight=".5pt">
                <v:textbox>
                  <w:txbxContent>
                    <w:p w:rsidR="00725095" w:rsidRDefault="00725095" w:rsidP="00725095">
                      <w:r>
                        <w:t xml:space="preserve">A .Change background </w:t>
                      </w:r>
                      <w:proofErr w:type="spellStart"/>
                      <w:r>
                        <w:t>sou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727C09" wp14:editId="650D1EBD">
                <wp:simplePos x="0" y="0"/>
                <wp:positionH relativeFrom="column">
                  <wp:posOffset>2467610</wp:posOffset>
                </wp:positionH>
                <wp:positionV relativeFrom="paragraph">
                  <wp:posOffset>2973705</wp:posOffset>
                </wp:positionV>
                <wp:extent cx="683260" cy="445135"/>
                <wp:effectExtent l="0" t="0" r="21590" b="12065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52CA" w:rsidRDefault="006252CA" w:rsidP="006252CA">
                            <w:proofErr w:type="spellStart"/>
                            <w:r>
                              <w:t>D.Musical</w:t>
                            </w:r>
                            <w:proofErr w:type="spellEnd"/>
                            <w:r>
                              <w:t xml:space="preserve">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7" type="#_x0000_t202" style="position:absolute;left:0;text-align:left;margin-left:194.3pt;margin-top:234.15pt;width:53.8pt;height:35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OTUmwIAAL8FAAAOAAAAZHJzL2Uyb0RvYy54bWysVE1PGzEQvVfqf7B8L5uEhELEBqVBVJUQ&#10;oEKF1JvjtRML2+PaTnbTX9+xdzcEyoWql92x58145s3H+UVjNNkKHxTYkg6PBpQIy6FSdlXSHw9X&#10;n04pCZHZimmwoqQ7EejF7OOH89pNxQjWoCvhCTqxYVq7kq5jdNOiCHwtDAtH4IRFpQRvWMSjXxWV&#10;ZzV6N7oYDQYnRQ2+ch64CAFvL1slnWX/Ugoeb6UMIhJdUowt5q/P32X6FrNzNl155taKd2Gwf4jC&#10;MGXx0b2rSxYZ2Xj1lyujuIcAMh5xMAVIqbjIOWA2w8GrbO7XzImcC5IT3J6m8P/c8pvtnSeqKulo&#10;SIllBmv0EytFKkGiaKIgeI8k1S5MEXvvEB2bL9Bgsfv7gJcp90Z6k/6YFUE90r3bU4yuCMfLk9Pj&#10;0QlqOKrG48nweJK8FM/Gzof4VYAhSSipxwpmYtn2OsQW2kPSWwG0qq6U1vmQukYstCdbhvXWMYeI&#10;zl+gtCU1BnI8GWTHL3TJ9d5+qRl/6sI7QKE/bdNzIvdXF1YiqCUiS3GnRcJo+11I5Dfz8UaMjHNh&#10;93FmdEJJzOg9hh3+Oar3GLd5oEV+GWzcGxtlwbcsvaS2euqplS0ea3iQdxJjs2xyY531fbKEaoft&#10;46GdwuD4lUK+r1mId8zj2GFf4CqJt/iRGrBI0EmUrMH/fus+4XEaUEtJjWNc0vBrw7ygRH+zOCdn&#10;w/E4zX0+jCefR3jwh5rlocZuzAKwc3AUMLosJnzUvSg9mEfcOPP0KqqY5fh2SWMvLmK7XHBjcTGf&#10;ZxBOumPx2t47nlwnllOfPTSPzLuuz9Os3UA/8Gz6qt1bbLK0MN9EkCrPQuK5ZbXjH7dEnqZuo6U1&#10;dHjOqOe9O/sDAAD//wMAUEsDBBQABgAIAAAAIQCD7aLe3gAAAAsBAAAPAAAAZHJzL2Rvd25yZXYu&#10;eG1sTI/BTsMwEETvSPyDtUjcqEMTIjdkUwEqXDhREGc33toWsR3Fbhr+HnOC42qeZt6228UNbKYp&#10;2uARblcFMPJ9UNZrhI/35xsBLCbplRyCJ4RvirDtLi9a2ahw9m8075NmucTHRiKYlMaG89gbcjKu&#10;wkg+Z8cwOZnyOWmuJnnO5W7g66KouZPW5wUjR3oy1H/tTw5h96g3uhdyMjuhrJ2Xz+OrfkG8vloe&#10;7oElWtIfDL/6WR267HQIJ68iGxBKIeqMIlS1KIFlotrUa2AHhLtSVMC7lv//ofsBAAD//wMAUEsB&#10;Ai0AFAAGAAgAAAAhALaDOJL+AAAA4QEAABMAAAAAAAAAAAAAAAAAAAAAAFtDb250ZW50X1R5cGVz&#10;XS54bWxQSwECLQAUAAYACAAAACEAOP0h/9YAAACUAQAACwAAAAAAAAAAAAAAAAAvAQAAX3JlbHMv&#10;LnJlbHNQSwECLQAUAAYACAAAACEA4tjk1JsCAAC/BQAADgAAAAAAAAAAAAAAAAAuAgAAZHJzL2Uy&#10;b0RvYy54bWxQSwECLQAUAAYACAAAACEAg+2i3t4AAAALAQAADwAAAAAAAAAAAAAAAAD1BAAAZHJz&#10;L2Rvd25yZXYueG1sUEsFBgAAAAAEAAQA8wAAAAAGAAAAAA==&#10;" fillcolor="white [3201]" strokeweight=".5pt">
                <v:textbox>
                  <w:txbxContent>
                    <w:p w:rsidR="006252CA" w:rsidRDefault="006252CA" w:rsidP="006252CA">
                      <w:proofErr w:type="spellStart"/>
                      <w:r>
                        <w:t>D.Musical</w:t>
                      </w:r>
                      <w:proofErr w:type="spellEnd"/>
                      <w:r>
                        <w:t xml:space="preserve"> 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611EB6" wp14:editId="7FE41517">
                <wp:simplePos x="0" y="0"/>
                <wp:positionH relativeFrom="column">
                  <wp:posOffset>2466340</wp:posOffset>
                </wp:positionH>
                <wp:positionV relativeFrom="paragraph">
                  <wp:posOffset>2591435</wp:posOffset>
                </wp:positionV>
                <wp:extent cx="1669415" cy="309880"/>
                <wp:effectExtent l="0" t="0" r="26035" b="1397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309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095" w:rsidRDefault="0060651B">
                            <w:proofErr w:type="spell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.</w:t>
                            </w:r>
                            <w:r w:rsidR="00725095">
                              <w:t>Movements</w:t>
                            </w:r>
                            <w:proofErr w:type="spellEnd"/>
                            <w:r w:rsidR="00725095">
                              <w:t xml:space="preserve"> </w:t>
                            </w:r>
                            <w:proofErr w:type="spellStart"/>
                            <w:r w:rsidR="00725095">
                              <w:t>co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 w:rsidR="00725095">
                              <w:t>rdinat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28" type="#_x0000_t202" style="position:absolute;left:0;text-align:left;margin-left:194.2pt;margin-top:204.05pt;width:131.45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EVnAIAAL4FAAAOAAAAZHJzL2Uyb0RvYy54bWysVE1PGzEQvVfqf7B8L5uEkIaIDUpBVJUQ&#10;oEKF1JvjtYmF7XFtJ7vpr+/YuxsSyoWql92x58145s3H2XljNNkIHxTYkg6PBpQIy6FS9qmkPx6u&#10;Pk0pCZHZimmwoqRbEej5/OOHs9rNxAhWoCvhCTqxYVa7kq5idLOiCHwlDAtH4IRFpQRvWMSjfyoq&#10;z2r0bnQxGgwmRQ2+ch64CAFvL1slnWf/Ugoeb6UMIhJdUowt5q/P32X6FvMzNnvyzK0U78Jg/xCF&#10;YcrioztXlywysvbqL1dGcQ8BZDziYAqQUnGRc8BshoNX2dyvmBM5FyQnuB1N4f+55TebO09UVVIs&#10;lGUGS/QTC0UqQaJooiDTRFHtwgyR9w6xsfkCDZa6vw94mTJvpDfpjzkR1CPZ2x3B6InwZDSZnI6H&#10;J5Rw1B0PTqfTXIHixdr5EL8KMCQJJfVYwMwr21yHiJEgtIekxwJoVV0prfMhNY240J5sGJZbxxwj&#10;WhygtCV1SSfHJ4Ps+ECXXO/sl5rx55TloQc8aZueE7m9urASQy0TWYpbLRJG2+9CIr2ZkDdiZJwL&#10;u4szoxNKYkbvMezwL1G9x7jNAy3yy2DjztgoC75l6ZDa6rmnVrZ4JGkv7yTGZtnkvhr1jbKEaov9&#10;46EdwuD4lUK+r1mId8zj1GHL4CaJt/iRGrBI0EmUrMD/fus+4XEYUEtJjVNc0vBrzbygRH+zOCan&#10;w/E4jX0+jE8+j/Dg9zXLfY1dmwvAzhniznI8iwkfdS9KD+YRF84ivYoqZjm+XdLYixex3S24sLhY&#10;LDIIB92xeG3vHU+uE8upzx6aR+Zd1+dp1m6gn3c2e9XuLTZZWlisI0iVZyHx3LLa8Y9LIrdrt9DS&#10;Fto/Z9TL2p3/AQAA//8DAFBLAwQUAAYACAAAACEAEMDIb94AAAALAQAADwAAAGRycy9kb3ducmV2&#10;LnhtbEyPwU7DMAyG70i8Q2Qkbiwt26qsNJ0ADS6cGIhz1nhJRJNUTdaVt8ec2NH2p9/f32xn37MJ&#10;x+RikFAuCmAYuqhdMBI+P17uBLCUVdCqjwEl/GCCbXt91ahax3N4x2mfDaOQkGolweY81JynzqJX&#10;aREHDHQ7xtGrTONouB7VmcJ9z++LouJeuUAfrBrw2WL3vT95CbsnszGdUKPdCe3cNH8d38yrlLc3&#10;8+MDsIxz/ofhT5/UoSWnQzwFnVgvYSnEilAJq0KUwIio1uUS2IE262oDvG34ZYf2FwAA//8DAFBL&#10;AQItABQABgAIAAAAIQC2gziS/gAAAOEBAAATAAAAAAAAAAAAAAAAAAAAAABbQ29udGVudF9UeXBl&#10;c10ueG1sUEsBAi0AFAAGAAgAAAAhADj9If/WAAAAlAEAAAsAAAAAAAAAAAAAAAAALwEAAF9yZWxz&#10;Ly5yZWxzUEsBAi0AFAAGAAgAAAAhAFEUERWcAgAAvgUAAA4AAAAAAAAAAAAAAAAALgIAAGRycy9l&#10;Mm9Eb2MueG1sUEsBAi0AFAAGAAgAAAAhABDAyG/eAAAACwEAAA8AAAAAAAAAAAAAAAAA9gQAAGRy&#10;cy9kb3ducmV2LnhtbFBLBQYAAAAABAAEAPMAAAABBgAAAAA=&#10;" fillcolor="white [3201]" strokeweight=".5pt">
                <v:textbox>
                  <w:txbxContent>
                    <w:p w:rsidR="00725095" w:rsidRDefault="0060651B">
                      <w:proofErr w:type="spellStart"/>
                      <w:r>
                        <w:rPr>
                          <w:rFonts w:hint="eastAsia"/>
                        </w:rPr>
                        <w:t>B</w:t>
                      </w:r>
                      <w:r>
                        <w:t>.</w:t>
                      </w:r>
                      <w:r w:rsidR="00725095">
                        <w:t>Movements</w:t>
                      </w:r>
                      <w:proofErr w:type="spellEnd"/>
                      <w:r w:rsidR="00725095">
                        <w:t xml:space="preserve"> </w:t>
                      </w:r>
                      <w:proofErr w:type="spellStart"/>
                      <w:r w:rsidR="00725095">
                        <w:t>co</w:t>
                      </w:r>
                      <w:r>
                        <w:rPr>
                          <w:rFonts w:hint="eastAsia"/>
                        </w:rPr>
                        <w:t>o</w:t>
                      </w:r>
                      <w:r w:rsidR="00725095">
                        <w:t>rdinat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09FF8D" wp14:editId="569DA926">
                <wp:simplePos x="0" y="0"/>
                <wp:positionH relativeFrom="column">
                  <wp:posOffset>2179624</wp:posOffset>
                </wp:positionH>
                <wp:positionV relativeFrom="paragraph">
                  <wp:posOffset>864870</wp:posOffset>
                </wp:positionV>
                <wp:extent cx="1485844" cy="795131"/>
                <wp:effectExtent l="38100" t="38100" r="76835" b="6223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844" cy="79513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left:0;text-align:left;margin-left:171.6pt;margin-top:68.1pt;width:117pt;height:62.6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7jD9AEAADYEAAAOAAAAZHJzL2Uyb0RvYy54bWysU82OEzEMviPxDlHudNrShe6o0z10+Tkg&#10;qIDlns04nUj5k5PtTN+I9+DFcDLtgGAlBOISObE/299nZ3MzWMOOgFF71/DFbM4ZOOlb7Q4Nv/v8&#10;+tmas5iEa4XxDhp+gshvtk+fbPpQw9J33rSAjJK4WPeh4V1Koa6qKDuwIs58AEdO5dGKRFc8VC2K&#10;nrJbUy3n8xdV77EN6CXESK+3o5NvS36lQKYPSkVIzDScekvlxHLe57PabkR9QBE6Lc9tiH/owgrt&#10;qOiU6lYkwR5Q/5bKaok+epVm0tvKK6UlFA7EZjH/hc2nTgQoXEicGCaZ4v9LK98f98h02/AlyeOE&#10;pRntvHMkHDwga9HrxMQRJFPm21eaCqM4Eq0PsSbszu3xfIthj1mBQaGlYB3e0j7wYn3JVvYRXzYU&#10;8U+T+DAkJulxsVpfrVcrziT5Xl5fLZ4vcqFqzJjRAWN6A96ybDQ8JhT60KVzux7HGuL4LqYReAFk&#10;sHH57EC0r1zL0ikQUYHo+3EFktDmEQdVz8Aq0x0JFiudDIxJP4Ii9XL7hWDZW9gZZEdBGyekBJcu&#10;PIyj6AxT2pgJOP8z8ByfoVB2+m/AE6JU9i5NYKudx8eqp+HSshrjLwqMvLME9749ldEXaWg5y6TO&#10;Hylv/8/3Av/x3bffAQAA//8DAFBLAwQUAAYACAAAACEAsTcPW+IAAAALAQAADwAAAGRycy9kb3du&#10;cmV2LnhtbEyPzU7DMBCE70i8g7VIXBB1fkqKQpyqBXHgUCEKgqubbOOIeJ3EbhvevssJbrOaT7Mz&#10;xXKynTji6FtHCuJZBAKpcnVLjYKP9+fbexA+aKp15wgV/KCHZXl5Uei8did6w+M2NIJDyOdagQmh&#10;z6X0lUGr/cz1SOzt3Wh14HNsZD3qE4fbTiZRlEmrW+IPRvf4aLD63h6sAnxZ3zxNw9dq2Gza12Hd&#10;fJp9nCh1fTWtHkAEnMIfDL/1uTqU3GnnDlR70SlI52nCKBtpxoKJu8WCxU5BksVzkGUh/28ozwAA&#10;AP//AwBQSwECLQAUAAYACAAAACEAtoM4kv4AAADhAQAAEwAAAAAAAAAAAAAAAAAAAAAAW0NvbnRl&#10;bnRfVHlwZXNdLnhtbFBLAQItABQABgAIAAAAIQA4/SH/1gAAAJQBAAALAAAAAAAAAAAAAAAAAC8B&#10;AABfcmVscy8ucmVsc1BLAQItABQABgAIAAAAIQD8Y7jD9AEAADYEAAAOAAAAAAAAAAAAAAAAAC4C&#10;AABkcnMvZTJvRG9jLnhtbFBLAQItABQABgAIAAAAIQCxNw9b4gAAAAsBAAAPAAAAAAAAAAAAAAAA&#10;AE4EAABkcnMvZG93bnJldi54bWxQSwUGAAAAAAQABADzAAAAXQUAAAAA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96F0A6A" wp14:editId="33EF8F20">
                <wp:simplePos x="0" y="0"/>
                <wp:positionH relativeFrom="column">
                  <wp:posOffset>2315817</wp:posOffset>
                </wp:positionH>
                <wp:positionV relativeFrom="paragraph">
                  <wp:posOffset>2449002</wp:posOffset>
                </wp:positionV>
                <wp:extent cx="1334826" cy="1144988"/>
                <wp:effectExtent l="38100" t="38100" r="55880" b="5524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4826" cy="1144988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9" o:spid="_x0000_s1026" type="#_x0000_t32" style="position:absolute;left:0;text-align:left;margin-left:182.35pt;margin-top:192.85pt;width:105.1pt;height:90.15pt;flip:x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VLp8QEAAC0EAAAOAAAAZHJzL2Uyb0RvYy54bWysU0tu2zAQ3RfoHQjua1mOETiG5SycfhZF&#10;azTtARhqaBHgD0PGsm/Ue/RiHVKyWjQBghbdEPzMezPvzXBze7KGHQGj9q7h9WzOGTjpW+0ODf/2&#10;9d2bFWcxCdcK4x00/AyR325fv9r0YQ0L33nTAjIicXHdh4Z3KYV1VUXZgRVx5gM4elQerUh0xEPV&#10;ouiJ3ZpqMZ9fV73HNqCXECPd3g2PfFv4lQKZPisVITHTcKotlRXL+pDXarsR6wOK0Gk5liH+oQor&#10;tKOkE9WdSII9on5CZbVEH71KM+lt5ZXSEooGUlPP/1Bz34kARQuZE8NkU/x/tPLTcY9Mt9S7G86c&#10;sNSjnXeOjINHZC16nZg4gmTK/PhOXWEUR6b1Ia4Ju3N7HE8x7DE7cFJoKViHD8RZPCGV7FQsP0+W&#10;wykxSZf11dVytbjmTNJbXS+XN6tV5q8GokwYMKb34C3Lm4bHhEIfujRW6XFIIo4fYxqAF0AGG5fX&#10;DkT71rUsnQPpE4i+HzqfhDbPPFD2DKyyykFX2aWzgYH0CygyLddfFJZxhZ1BdhQ0aEJKcKkedRhH&#10;0RmmtDETcP4ycIzPUCij/DfgCVEye5cmsNXO43PZ0+lSshriLw4MurMFD749l44Xa2gmS6fG/5OH&#10;/vdzgf/65dufAAAA//8DAFBLAwQUAAYACAAAACEAlk58ouAAAAALAQAADwAAAGRycy9kb3ducmV2&#10;LnhtbEyPwU7DMAyG70i8Q2QkbiwdbN0oTacJBLcdtiG23bLGNBWNUzVpV94ec4LbZ/nX78/5anSN&#10;GLALtScF00kCAqn0pqZKwfv+9W4JIkRNRjeeUME3BlgV11e5zoy/0BaHXawEl1DItAIbY5tJGUqL&#10;ToeJb5F49+k7pyOPXSVNpy9c7hp5nySpdLomvmB1i88Wy69d7xQcjvattB+ndTqEl029P+Bm6nul&#10;bm/G9ROIiGP8C8OvPqtDwU5n35MJolHwkM4WHGVYzhk4MV/MHkGcGdI0AVnk8v8PxQ8AAAD//wMA&#10;UEsBAi0AFAAGAAgAAAAhALaDOJL+AAAA4QEAABMAAAAAAAAAAAAAAAAAAAAAAFtDb250ZW50X1R5&#10;cGVzXS54bWxQSwECLQAUAAYACAAAACEAOP0h/9YAAACUAQAACwAAAAAAAAAAAAAAAAAvAQAAX3Jl&#10;bHMvLnJlbHNQSwECLQAUAAYACAAAACEA9NVS6fEBAAAtBAAADgAAAAAAAAAAAAAAAAAuAgAAZHJz&#10;L2Uyb0RvYy54bWxQSwECLQAUAAYACAAAACEAlk58ouAAAAALAQAADwAAAAAAAAAAAAAAAABLBAAA&#10;ZHJzL2Rvd25yZXYueG1sUEsFBgAAAAAEAAQA8wAAAFgFAAAAAA==&#10;" strokecolor="#4579b8 [3044]">
                <v:stroke startarrow="open"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5299F7" wp14:editId="63E95C50">
                <wp:simplePos x="0" y="0"/>
                <wp:positionH relativeFrom="column">
                  <wp:posOffset>4470400</wp:posOffset>
                </wp:positionH>
                <wp:positionV relativeFrom="paragraph">
                  <wp:posOffset>2583180</wp:posOffset>
                </wp:positionV>
                <wp:extent cx="683260" cy="445135"/>
                <wp:effectExtent l="0" t="0" r="21590" b="1206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45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095" w:rsidRDefault="0060651B">
                            <w:proofErr w:type="spellStart"/>
                            <w:r>
                              <w:t>D.</w:t>
                            </w:r>
                            <w:r w:rsidR="00704AF9">
                              <w:t>M</w:t>
                            </w:r>
                            <w:r w:rsidR="00725095">
                              <w:t>usical</w:t>
                            </w:r>
                            <w:proofErr w:type="spellEnd"/>
                            <w:r w:rsidR="00704AF9">
                              <w:t xml:space="preserve">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left:0;text-align:left;margin-left:352pt;margin-top:203.4pt;width:53.8pt;height:35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BymQIAAL0FAAAOAAAAZHJzL2Uyb0RvYy54bWysVEtPGzEQvlfqf7B8L5snpREblIKoKiFA&#10;DRVSb47XJha2x7Wd7IZf37F3swTKhaqX3bHnm/HMN4/Ts8ZoshU+KLAlHR4NKBGWQ6XsQ0l/3l1+&#10;OqEkRGYrpsGKku5EoGfzjx9OazcTI1iDroQn6MSGWe1Kuo7RzYoi8LUwLByBExaVErxhEY/+oag8&#10;q9G70cVoMDguavCV88BFCHh70SrpPPuXUvB4I2UQkeiSYmwxf33+rtK3mJ+y2YNnbq14Fwb7hygM&#10;UxYf7V1dsMjIxqu/XBnFPQSQ8YiDKUBKxUXOAbMZDl5ls1wzJ3IuSE5wPU3h/7nl19tbT1RV0jEl&#10;lhks0S8sFKkEiaKJgowTRbULM0QuHWJj8xUaLPX+PuBlyryR3qQ/5kRQj2TveoLRE+F4eXwyHh2j&#10;hqNqMpkOx9PkpXg2dj7EbwIMSUJJPdYv08q2VyG20D0kvRVAq+pSaZ0PqWfEufZky7DaOuYQ0fkL&#10;lLakxkDG00F2/EKXXPf2K834YxfeAQr9aZueE7m7urASQS0RWYo7LRJG2x9CIruZjzdiZJwL28eZ&#10;0QklMaP3GHb456jeY9zmgRb5ZbCxNzbKgm9Zeklt9binVrZ4rOFB3kmMzarJbdX3yQqqHbaPh3YG&#10;g+OXCvm+YiHeMo9Dh32BiyTe4EdqwCJBJ1GyBv/01n3C4yyglpIah7ik4feGeUGJ/m5xSr4MJ5M0&#10;9fkwmX4e4cEfalaHGrsx54CdM8SV5XgWEz7qvSg9mHvcN4v0KqqY5fh2SeNePI/tasF9xcVikUE4&#10;547FK7t0PLlOLKc+u2vumXddn6dRu4b9uLPZq3ZvscnSwmITQao8C4nnltWOf9wReZq6fZaW0OE5&#10;o5637vwPAAAA//8DAFBLAwQUAAYACAAAACEAL/KAnd4AAAALAQAADwAAAGRycy9kb3ducmV2Lnht&#10;bEyPwU7DMAyG70i8Q2QkbiwpmrquNJ0ADS6c2BBnr8mSiCapmqzr3n7mBEfbv35/X7OZfc8mPSYX&#10;g4RiIYDp0EXlgpHwtX97qICljEFhH4OWcNEJNu3tTYO1iufwqaddNoxKQqpRgs15qDlPndUe0yIO&#10;OtDtGEePmcbRcDXimcp9zx+FKLlHF+iDxUG/Wt397E5ewvbFrE1X4Wi3lXJumr+PH+Zdyvu7+fkJ&#10;WNZz/gvDLz6hQ0tMh3gKKrFewkosySVLWIqSHChRFUUJ7ECbVbkG3jb8v0N7BQAA//8DAFBLAQIt&#10;ABQABgAIAAAAIQC2gziS/gAAAOEBAAATAAAAAAAAAAAAAAAAAAAAAABbQ29udGVudF9UeXBlc10u&#10;eG1sUEsBAi0AFAAGAAgAAAAhADj9If/WAAAAlAEAAAsAAAAAAAAAAAAAAAAALwEAAF9yZWxzLy5y&#10;ZWxzUEsBAi0AFAAGAAgAAAAhACcy0HKZAgAAvQUAAA4AAAAAAAAAAAAAAAAALgIAAGRycy9lMm9E&#10;b2MueG1sUEsBAi0AFAAGAAgAAAAhAC/ygJ3eAAAACwEAAA8AAAAAAAAAAAAAAAAA8wQAAGRycy9k&#10;b3ducmV2LnhtbFBLBQYAAAAABAAEAPMAAAD+BQAAAAA=&#10;" fillcolor="white [3201]" strokeweight=".5pt">
                <v:textbox>
                  <w:txbxContent>
                    <w:p w:rsidR="00725095" w:rsidRDefault="0060651B">
                      <w:proofErr w:type="spellStart"/>
                      <w:r>
                        <w:t>D.</w:t>
                      </w:r>
                      <w:r w:rsidR="00704AF9">
                        <w:t>M</w:t>
                      </w:r>
                      <w:r w:rsidR="00725095">
                        <w:t>usical</w:t>
                      </w:r>
                      <w:proofErr w:type="spellEnd"/>
                      <w:r w:rsidR="00704AF9">
                        <w:t xml:space="preserve"> Notes</w:t>
                      </w:r>
                    </w:p>
                  </w:txbxContent>
                </v:textbox>
              </v:shape>
            </w:pict>
          </mc:Fallback>
        </mc:AlternateContent>
      </w:r>
      <w:r w:rsidR="00704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876320" wp14:editId="06F271FC">
                <wp:simplePos x="0" y="0"/>
                <wp:positionH relativeFrom="column">
                  <wp:posOffset>1814554</wp:posOffset>
                </wp:positionH>
                <wp:positionV relativeFrom="paragraph">
                  <wp:posOffset>1184744</wp:posOffset>
                </wp:positionV>
                <wp:extent cx="0" cy="588645"/>
                <wp:effectExtent l="95250" t="38100" r="57150" b="5905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864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" o:spid="_x0000_s1026" type="#_x0000_t32" style="position:absolute;left:0;text-align:left;margin-left:142.9pt;margin-top:93.3pt;width:0;height:46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85l4wEAABwEAAAOAAAAZHJzL2Uyb0RvYy54bWysU9uO0zAQfUfiHyy/06QVu6qqpvvQBV4Q&#10;VFw+wOuMG0u+aexNmj/iP/gxxk6aRbBCAvEyiS/nzJwz4/3dxRrWA0btXcPXq5ozcNK32p0b/vXL&#10;21dbzmISrhXGO2j4CJHfHV6+2A9hBxvfedMCMiJxcTeEhncphV1VRdmBFXHlAzg6VB6tSLTEc9Wi&#10;GIjdmmpT17fV4LEN6CXESLv30yE/FH6lQKaPSkVIzDScakslYokPOVaHvdidUYROy7kM8Q9VWKEd&#10;JV2o7kUS7BH1b1RWS/TRq7SS3lZeKS2haCA16/oXNZ87EaBoIXNiWGyK/49WfuhPyHRLvdtw5oSl&#10;Hh29c2QcPCJr0evERA+SKfP9G3WF0T0ybQhxR9ijO+G8iuGE2YGLQpu/pI1ditHjYjRcEpPTpqTd&#10;m+329vVNpquecAFjegfesvzT8JhQ6HOX5qI8rovPon8f0wS8AnJS43LsQLRvXMvSGEiOQPTD1Ogk&#10;tHnmgLJnYJVFTTLKXxoNTKSfQJFHVPiUvEwnHA2yXtBcCSnBpfWswzi6nWFKG7MA61L1H4Hz/QyF&#10;Mrl/A14QJbN3aQFb7Tw+lz1driWr6f7VgUl3tuDBt2NpcLGGRrB0an4uecZ/Xhf406M+/AAAAP//&#10;AwBQSwMEFAAGAAgAAAAhAESUlTLfAAAACwEAAA8AAABkcnMvZG93bnJldi54bWxMj0FPwzAMhe9I&#10;/IfISNxYyqaVUJpOgASHXgYDiavbhLascaomW7t/jxEHuNl+T8/fyzez68XRjqHzpOF6kYCwVHvT&#10;UaPh/e3pSoEIEclg78lqONkAm+L8LMfM+Ile7XEXG8EhFDLU0MY4ZFKGurUOw8IPllj79KPDyOvY&#10;SDPixOGul8skSaXDjvhDi4N9bG293x2chudptS8ftkO5PuFL2Jaq+vpQo9aXF/P9HYho5/hnhh98&#10;RoeCmSp/IBNEr2Gp1oweWVBpCoIdv5eKh5vbFcgil/87FN8AAAD//wMAUEsBAi0AFAAGAAgAAAAh&#10;ALaDOJL+AAAA4QEAABMAAAAAAAAAAAAAAAAAAAAAAFtDb250ZW50X1R5cGVzXS54bWxQSwECLQAU&#10;AAYACAAAACEAOP0h/9YAAACUAQAACwAAAAAAAAAAAAAAAAAvAQAAX3JlbHMvLnJlbHNQSwECLQAU&#10;AAYACAAAACEAwkPOZeMBAAAcBAAADgAAAAAAAAAAAAAAAAAuAgAAZHJzL2Uyb0RvYy54bWxQSwEC&#10;LQAUAAYACAAAACEARJSVMt8AAAALAQAADwAAAAAAAAAAAAAAAAA9BAAAZHJzL2Rvd25yZXYueG1s&#10;UEsFBgAAAAAEAAQA8wAAAEkFAAAAAA==&#10;" strokecolor="#4579b8 [3044]">
                <v:stroke startarrow="open" endarrow="open"/>
              </v:shape>
            </w:pict>
          </mc:Fallback>
        </mc:AlternateContent>
      </w:r>
      <w:r w:rsidR="00704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0B7C3C" wp14:editId="39A9B94D">
                <wp:simplePos x="0" y="0"/>
                <wp:positionH relativeFrom="column">
                  <wp:posOffset>916388</wp:posOffset>
                </wp:positionH>
                <wp:positionV relativeFrom="paragraph">
                  <wp:posOffset>2719346</wp:posOffset>
                </wp:positionV>
                <wp:extent cx="1398905" cy="477078"/>
                <wp:effectExtent l="0" t="0" r="10795" b="1841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905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5095" w:rsidRDefault="0060651B">
                            <w:proofErr w:type="spellStart"/>
                            <w:r>
                              <w:t>C.</w:t>
                            </w:r>
                            <w:r w:rsidR="00725095">
                              <w:t>MultiPlay</w:t>
                            </w:r>
                            <w:proofErr w:type="spellEnd"/>
                            <w:r w:rsidR="00725095">
                              <w:t xml:space="preserve"> </w:t>
                            </w:r>
                            <w:proofErr w:type="spellStart"/>
                            <w:r w:rsidR="00725095">
                              <w:t>request</w:t>
                            </w:r>
                            <w:r w:rsidR="00704AF9">
                              <w:rPr>
                                <w:rFonts w:hint="eastAsia"/>
                              </w:rPr>
                              <w:t>s</w:t>
                            </w:r>
                            <w:proofErr w:type="spellEnd"/>
                            <w:r w:rsidR="00704AF9">
                              <w:t>/</w:t>
                            </w:r>
                            <w:proofErr w:type="spellStart"/>
                            <w:r w:rsidR="00704AF9">
                              <w:t>respon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72.15pt;margin-top:214.1pt;width:110.15pt;height:3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QJmwIAAL4FAAAOAAAAZHJzL2Uyb0RvYy54bWysVN9P2zAQfp+0/8Hy+0gKhdKKFHUgpklo&#10;oMGEtDfXsamF7fNst0n31+/spKEwXpj2kpx9353vvvtxdt4aTTbCBwW2oqODkhJhOdTKPlb0x/3V&#10;p1NKQmS2ZhqsqOhWBHo+//jhrHEzcQgr0LXwBJ3YMGtcRVcxullRBL4ShoUDcMKiUoI3LOLRPxa1&#10;Zw16N7o4LMuTogFfOw9chIC3l52SzrN/KQWPN1IGEYmuKMYW89fn7zJ9i/kZmz165laK92Gwf4jC&#10;MGXx0cHVJYuMrL36y5VR3EMAGQ84mAKkVFzkHDCbUfkqm7sVcyLnguQEN9AU/p9b/m1z64mqKzql&#10;xDKDJfqJhSK1IFG0UZBpoqhxYYbIO4fY2H6GFku9uw94mTJvpTfpjzkR1CPZ24Fg9ER4Mjqank7L&#10;Y0o46saTSTk5TW6KZ2vnQ/wiwJAkVNRjATOvbHMdYgfdQdJjAbSqr5TW+ZCaRlxoTzYMy61jjhGd&#10;v0BpS5qKnhwdl9nxC11yPdgvNeNPfXh7KPSnbXpO5Pbqw0oMdUxkKW61SBhtvwuJ9GZC3oiRcS7s&#10;EGdGJ5TEjN5j2OOfo3qPcZcHWuSXwcbB2CgLvmPpJbX1045a2eGxhnt5JzG2yzb31dAoS6i32D8e&#10;uiEMjl8p5PuahXjLPE4dtgxukniDH6kBiwS9RMkK/O+37hMehwG1lDQ4xRUNv9bMC0r0V4tjMh2N&#10;x2ns82F8PDnEg9/XLPc1dm0uADtnhDvL8SwmfNQ7UXowD7hwFulVVDHL8e2Kxp14EbvdgguLi8Ui&#10;g3DQHYvX9s7x5DqxnPrsvn1g3vV9nmbtG+zmnc1etXuHTZYWFusIUuVZSDx3rPb845LI09QvtLSF&#10;9s8Z9bx2538AAAD//wMAUEsDBBQABgAIAAAAIQDML7cE3gAAAAsBAAAPAAAAZHJzL2Rvd25yZXYu&#10;eG1sTI/BTsMwEETvSPyDtUjcqEMSojSNUwEqXDhREOdtvLUtYjuK3TT8PeZEj6N9mnnbbhc7sJmm&#10;YLwTcL/KgJHrvTROCfj8eLmrgYWITuLgHQn4oQDb7vqqxUb6s3uneR8VSyUuNChAxzg2nIdek8Ww&#10;8iO5dDv6yWJMcVJcTnhO5XbgeZZV3KJxaUHjSM+a+u/9yQrYPam16muc9K6WxszL1/FNvQpxe7M8&#10;boBFWuI/DH/6SR265HTwJycDG1IuyyKhAsq8zoEloqjKCthBwENWFMC7ll/+0P0CAAD//wMAUEsB&#10;Ai0AFAAGAAgAAAAhALaDOJL+AAAA4QEAABMAAAAAAAAAAAAAAAAAAAAAAFtDb250ZW50X1R5cGVz&#10;XS54bWxQSwECLQAUAAYACAAAACEAOP0h/9YAAACUAQAACwAAAAAAAAAAAAAAAAAvAQAAX3JlbHMv&#10;LnJlbHNQSwECLQAUAAYACAAAACEAlAYkCZsCAAC+BQAADgAAAAAAAAAAAAAAAAAuAgAAZHJzL2Uy&#10;b0RvYy54bWxQSwECLQAUAAYACAAAACEAzC+3BN4AAAALAQAADwAAAAAAAAAAAAAAAAD1BAAAZHJz&#10;L2Rvd25yZXYueG1sUEsFBgAAAAAEAAQA8wAAAAAGAAAAAA==&#10;" fillcolor="white [3201]" strokeweight=".5pt">
                <v:textbox>
                  <w:txbxContent>
                    <w:p w:rsidR="00725095" w:rsidRDefault="0060651B">
                      <w:proofErr w:type="spellStart"/>
                      <w:r>
                        <w:t>C.</w:t>
                      </w:r>
                      <w:r w:rsidR="00725095">
                        <w:t>MultiPlay</w:t>
                      </w:r>
                      <w:proofErr w:type="spellEnd"/>
                      <w:r w:rsidR="00725095">
                        <w:t xml:space="preserve"> </w:t>
                      </w:r>
                      <w:proofErr w:type="spellStart"/>
                      <w:r w:rsidR="00725095">
                        <w:t>request</w:t>
                      </w:r>
                      <w:r w:rsidR="00704AF9">
                        <w:rPr>
                          <w:rFonts w:hint="eastAsia"/>
                        </w:rPr>
                        <w:t>s</w:t>
                      </w:r>
                      <w:proofErr w:type="spellEnd"/>
                      <w:r w:rsidR="00704AF9">
                        <w:t>/</w:t>
                      </w:r>
                      <w:proofErr w:type="spellStart"/>
                      <w:r w:rsidR="00704AF9">
                        <w:t>respons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04A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369EF5" wp14:editId="2D7CEAA2">
                <wp:simplePos x="0" y="0"/>
                <wp:positionH relativeFrom="column">
                  <wp:posOffset>1783080</wp:posOffset>
                </wp:positionH>
                <wp:positionV relativeFrom="paragraph">
                  <wp:posOffset>2449001</wp:posOffset>
                </wp:positionV>
                <wp:extent cx="7951" cy="970031"/>
                <wp:effectExtent l="95250" t="38100" r="87630" b="5905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970031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" o:spid="_x0000_s1026" type="#_x0000_t32" style="position:absolute;left:0;text-align:left;margin-left:140.4pt;margin-top:192.85pt;width:.65pt;height:76.4pt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0ki7QEAACcEAAAOAAAAZHJzL2Uyb0RvYy54bWysU9uO0zAQfUfiHyy/06SL6LJV033ocnlA&#10;UHH5AK8zbiz5prE3af6I/+DHGDtpQLBCAvFi2R6fM3POjHe3Z2tYDxi1dw1fr2rOwEnfandq+JfP&#10;r5+95Cwm4VphvIOGjxD57f7pk90QtnDlO29aQEYkLm6H0PAupbCtqig7sCKufABHQeXRikRHPFUt&#10;ioHYramu6npTDR7bgF5CjHR7NwX5vvArBTJ9UCpCYqbhVFsqK5b1Pq/Vfie2JxSh03IuQ/xDFVZo&#10;R0kXqjuRBHtA/RuV1RJ99CqtpLeVV0pLKBpIzbr+Rc2nTgQoWsicGBab4v+jle/7IzLdNnzDmROW&#10;WnTwzpFv8ICsRa8TEz1Ipsy3r9QUtsmWDSFuCXlwR5xPMRwx6z8rtPRWh7c0DcUR0sjOxfBxMRzO&#10;iUm6vL55seZMUuDmuq6frzN3NZFksoAxvQFvWd40PCYU+tSluUCPUwLRv4tpAl4AGWxcXjsQ7SvX&#10;sjQGkiYQ/TD1PAltHglQ9gysssJJU9ml0cBE+hEU2UW1T8nLoMLBIOsFjZiQEly66DCOXmeY0sYs&#10;wLrY8kfg/D5DoQzx34AXRMnsXVrAVjuPj2VP50vJanp/cWDSnS249+1Yul2soWksnZp/Th73n88F&#10;/uN/778DAAD//wMAUEsDBBQABgAIAAAAIQAcADSX4AAAAAsBAAAPAAAAZHJzL2Rvd25yZXYueG1s&#10;TI/BTsMwEETvSPyDtUjcqJOglijNpqpAcOuBFlG4ufE2jojXUeyk4e8xJzju7GjmTbmZbScmGnzr&#10;GCFdJCCIa6dbbhDeDs93OQgfFGvVOSaEb/Kwqa6vSlVod+FXmvahETGEfaEQTAh9IaWvDVnlF64n&#10;jr+zG6wK8RwaqQd1ieG2k1mSrKRVLccGo3p6NFR/7UeLcPwwL7V5/9yuJv+0aw9H2qVuRLy9mbdr&#10;EIHm8GeGX/yIDlVkOrmRtRcdQpYnET0g3OfLBxDRkeVZCuKEsIwSyKqU/zdUPwAAAP//AwBQSwEC&#10;LQAUAAYACAAAACEAtoM4kv4AAADhAQAAEwAAAAAAAAAAAAAAAAAAAAAAW0NvbnRlbnRfVHlwZXNd&#10;LnhtbFBLAQItABQABgAIAAAAIQA4/SH/1gAAAJQBAAALAAAAAAAAAAAAAAAAAC8BAABfcmVscy8u&#10;cmVsc1BLAQItABQABgAIAAAAIQA4J0ki7QEAACcEAAAOAAAAAAAAAAAAAAAAAC4CAABkcnMvZTJv&#10;RG9jLnhtbFBLAQItABQABgAIAAAAIQAcADSX4AAAAAsBAAAPAAAAAAAAAAAAAAAAAEcEAABkcnMv&#10;ZG93bnJldi54bWxQSwUGAAAAAAQABADzAAAAVAUAAAAA&#10;" strokecolor="#4579b8 [3044]">
                <v:stroke startarrow="open" endarrow="open"/>
              </v:shape>
            </w:pict>
          </mc:Fallback>
        </mc:AlternateContent>
      </w:r>
      <w:r w:rsidR="00725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420339" wp14:editId="7B826849">
                <wp:simplePos x="0" y="0"/>
                <wp:positionH relativeFrom="column">
                  <wp:posOffset>2164715</wp:posOffset>
                </wp:positionH>
                <wp:positionV relativeFrom="paragraph">
                  <wp:posOffset>492760</wp:posOffset>
                </wp:positionV>
                <wp:extent cx="3275330" cy="1192530"/>
                <wp:effectExtent l="0" t="0" r="77470" b="8382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330" cy="1192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8" o:spid="_x0000_s1026" type="#_x0000_t32" style="position:absolute;left:0;text-align:left;margin-left:170.45pt;margin-top:38.8pt;width:257.9pt;height:9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0yA4wEAAAoEAAAOAAAAZHJzL2Uyb0RvYy54bWysU92u0zAMvkfiHaLes66bDj/TunOxA9wg&#10;mPh5gJzUWSMlceTkrNsb8R68GE7a9SBASCBu3DrO99n+7Gxvz86KE1A06NuqWSwrAV5hZ/yxrb58&#10;fvPsZSVikr6TFj201QVidbt7+mQ7hA2ssEfbAQkm8XEzhLbqUwqbuo6qByfjAgN4DmokJxO7dKw7&#10;kgOzO1uvlsvn9YDUBUIFMfLp3RisdoVfa1Dpg9YRkrBtxbWlYqnY+2zr3VZujiRDb9RUhvyHKpw0&#10;npPOVHcySfFA5hcqZxRhRJ0WCl2NWhsFpQfupln+1M2nXgYovbA4Mcwyxf9Hq96fDiRMx7PjSXnp&#10;eEZ79J6FgwcSHaFJQp5ACW2/feWpCL7Hog0hbhi79weavBgOlBU4a3L5y72JcxH6MgsN5yQUH65X&#10;L27Wa56H4ljTvFrdsMM89SM8UExvAZ3IP20VE0lz7NNUG1JT5JandzGNwCsg57Y+2ySNfe07kS6B&#10;u5JEOExJcrzOLYxFl790sTBiP4JmRbjMMUfZRdhbEifJWySVAp+amYlvZ5g21s7AZSnuj8DpfoZC&#10;2dO/Ac+Ikhl9msHOeKTfZU/na8l6vH9VYOw7S3CP3aWMs0jDC1cGMj2OvNE/+gX++IR33wEAAP//&#10;AwBQSwMEFAAGAAgAAAAhAHPd/gHgAAAACgEAAA8AAABkcnMvZG93bnJldi54bWxMj0FPwkAQhe8m&#10;/ofNkHiTLQgt1E6JkXjxgiLxvHSHbkN3tukutPrrXU96nLwv731TbEbbiiv1vnGMMJsmIIgrpxuu&#10;EQ4fL/crED4o1qp1TAhf5GFT3t4UKtdu4He67kMtYgn7XCGYELpcSl8ZsspPXUccs5PrrQrx7Gup&#10;ezXEctvKeZKk0qqG44JRHT0bqs77i0VY+zcTvPmk7Wk3S3ffqt6+HgbEu8n49Agi0Bj+YPjVj+pQ&#10;Rqeju7D2okV4WCTriCJkWQoiAqtlmoE4IszT5QJkWcj/L5Q/AAAA//8DAFBLAQItABQABgAIAAAA&#10;IQC2gziS/gAAAOEBAAATAAAAAAAAAAAAAAAAAAAAAABbQ29udGVudF9UeXBlc10ueG1sUEsBAi0A&#10;FAAGAAgAAAAhADj9If/WAAAAlAEAAAsAAAAAAAAAAAAAAAAALwEAAF9yZWxzLy5yZWxzUEsBAi0A&#10;FAAGAAgAAAAhAP7zTIDjAQAACgQAAA4AAAAAAAAAAAAAAAAALgIAAGRycy9lMm9Eb2MueG1sUEsB&#10;Ai0AFAAGAAgAAAAhAHPd/gHgAAAACgEAAA8AAAAAAAAAAAAAAAAAPQQAAGRycy9kb3ducmV2Lnht&#10;bFBLBQYAAAAABAAEAPMAAABKBQAAAAA=&#10;" strokecolor="#4579b8 [3044]">
                <v:stroke endarrow="open"/>
              </v:shape>
            </w:pict>
          </mc:Fallback>
        </mc:AlternateContent>
      </w:r>
      <w:r w:rsidR="00725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7BAF99" wp14:editId="370C4BE3">
                <wp:simplePos x="0" y="0"/>
                <wp:positionH relativeFrom="column">
                  <wp:posOffset>2315210</wp:posOffset>
                </wp:positionH>
                <wp:positionV relativeFrom="paragraph">
                  <wp:posOffset>2448560</wp:posOffset>
                </wp:positionV>
                <wp:extent cx="3124200" cy="1463040"/>
                <wp:effectExtent l="0" t="38100" r="57150" b="2286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4200" cy="1463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7" o:spid="_x0000_s1026" type="#_x0000_t32" style="position:absolute;left:0;text-align:left;margin-left:182.3pt;margin-top:192.8pt;width:246pt;height:115.2pt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HN6gEAABQEAAAOAAAAZHJzL2Uyb0RvYy54bWysU8uu0zAQ3SPxD5b3NElvdUFV07voBTYI&#10;Kl57X2fcWPJLY9+m+SP+gx9j7KQBAUICsbH8mHNmzpnx7u5iDTsDRu1dy5tVzRk46TvtTi3/9PHV&#10;sxecxSRcJ4x30PIRIr/bP32yG8IW1r73pgNkROLidggt71MK26qKsgcr4soHcPSoPFqR6IinqkMx&#10;ELs11bqub6vBYxfQS4iRbu+nR74v/EqBTO+UipCYaTnVlsqKZX3Ia7Xfie0JRei1nMsQ/1CFFdpR&#10;0oXqXiTBHlH/QmW1RB+9SivpbeWV0hKKBlLT1D+p+dCLAEULmRPDYlP8f7Ty7fmITHfUu+ecOWGp&#10;RwfvHBkHj8g69DoxcQbJlPn6hbrCKI5MG0LcEvbgjjifYjhiduCi0FKwDp+Js3hCKtmlWD4ulsMl&#10;MUmXN816Q33kTNJbs7m9qTelKdVElAkDxvQavGV50/KYUOhTn+YqPU5JxPlNTFQKAa+ADDYur0lo&#10;89J1LI2B9AlEP2QRFJvfqyxmKr/s0mhgwr4HRd5QmVOOMpVwMMjOguZJSAkuNQsTRWeY0sYswLo4&#10;8EfgHJ+hUCb2b8ALomT2Li1gq53H32VPl2vJaoq/OjDpzhY8+G4sjS3W0OgVr+Zvkmf7x3OBf//M&#10;+28AAAD//wMAUEsDBBQABgAIAAAAIQBpjitk3QAAAAsBAAAPAAAAZHJzL2Rvd25yZXYueG1sTI/N&#10;TsMwEITvSLyDtUjcqFN+TBTiVKEChNQTgQdw4yWJaq+j2G3St2c5wWlntaPZb8rN4p044RSHQBrW&#10;qwwEUhvsQJ2Gr8/XmxxETIascYFQwxkjbKrLi9IUNsz0gacmdYJDKBZGQ5/SWEgZ2x69iaswIvHt&#10;O0zeJF6nTtrJzBzunbzNMiW9GYg/9GbEbY/toTl6DXUud3Q4bx9j894q6+bl5a1+1vr6aqmfQCRc&#10;0p8ZfvEZHSpm2ocj2Sichjt1r9jKIn9gwQ6eLPYa1FplIKtS/u9Q/QAAAP//AwBQSwECLQAUAAYA&#10;CAAAACEAtoM4kv4AAADhAQAAEwAAAAAAAAAAAAAAAAAAAAAAW0NvbnRlbnRfVHlwZXNdLnhtbFBL&#10;AQItABQABgAIAAAAIQA4/SH/1gAAAJQBAAALAAAAAAAAAAAAAAAAAC8BAABfcmVscy8ucmVsc1BL&#10;AQItABQABgAIAAAAIQCkThHN6gEAABQEAAAOAAAAAAAAAAAAAAAAAC4CAABkcnMvZTJvRG9jLnht&#10;bFBLAQItABQABgAIAAAAIQBpjitk3QAAAAs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72509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C80BFE" wp14:editId="2E8108E2">
                <wp:simplePos x="0" y="0"/>
                <wp:positionH relativeFrom="column">
                  <wp:posOffset>5438775</wp:posOffset>
                </wp:positionH>
                <wp:positionV relativeFrom="paragraph">
                  <wp:posOffset>1684655</wp:posOffset>
                </wp:positionV>
                <wp:extent cx="691515" cy="763270"/>
                <wp:effectExtent l="0" t="0" r="1333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763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D2F" w:rsidRPr="00704AF9" w:rsidRDefault="00793D2F" w:rsidP="00793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4AF9">
                              <w:rPr>
                                <w:b/>
                              </w:rPr>
                              <w:t>Sound</w:t>
                            </w:r>
                          </w:p>
                          <w:p w:rsidR="00793D2F" w:rsidRPr="00704AF9" w:rsidRDefault="00793D2F" w:rsidP="00793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4AF9">
                              <w:rPr>
                                <w:b/>
                              </w:rPr>
                              <w:t>Play</w:t>
                            </w:r>
                          </w:p>
                          <w:p w:rsidR="00793D2F" w:rsidRPr="00704AF9" w:rsidRDefault="00793D2F" w:rsidP="00793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4AF9">
                              <w:rPr>
                                <w:b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0" style="position:absolute;left:0;text-align:left;margin-left:428.25pt;margin-top:132.65pt;width:54.45pt;height:60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RMewIAAEoFAAAOAAAAZHJzL2Uyb0RvYy54bWysVMFu2zAMvQ/YPwi6r47TpFmDOkXQosOA&#10;oivaDj0rshQbkEWNUmJnXz9KdtyiKzZgmA+yKJKP4iOpi8uuMWyv0NdgC56fTDhTVkJZ223Bvz/d&#10;fPrMmQ/ClsKAVQU/KM8vVx8/XLRuqaZQgSkVMgKxftm6glchuGWWeVmpRvgTcMqSUgM2IpCI26xE&#10;0RJ6Y7LpZHKWtYClQ5DKezq97pV8lfC1VjJ809qrwEzB6W4hrZjWTVyz1YVYblG4qpbDNcQ/3KIR&#10;taWgI9S1CILtsP4NqqklggcdTiQ0GWhdS5VyoGzyyZtsHivhVMqFyPFupMn/P1h5t79HVpcFX3Bm&#10;RUMleiDShN0axRaRntb5JVk9unscJE/bmGunsYl/yoJ1idLDSKnqApN0eHaez/M5Z5JUi7PT6SJR&#10;nr04O/Thi4KGxU3BkYInIsX+1gcKSKZHExLiZfrwaRcORsUbGPugNGVBAafJO/WPujLI9oIqL6RU&#10;Npz2qkqUqj+eT+iLOVKQ0SNJCTAi69qYETv/E3YPM9hHV5Xab3Se/N159EiRwYbRuakt4HsAJuRD&#10;Arq3P5LUUxNZCt2mSxWeHcu5gfJAVUfox8E7eVMT+7fCh3uB1P80KTTT4Rst2kBbcBh2nFWAP987&#10;j/bUlqTlrKV5Krj/sROoODNfLTXseT6bxQFMwmy+mJKArzWb1xq7a66ACpfT6+Fk2kb7YI5bjdA8&#10;0+ivY1RSCSspdsFlwKNwFfo5p8dDqvU6mdHQORFu7aOTETzyHLvrqXsW6IYWDNS7d3CcPbF804m9&#10;bfS0sN4F0HVq08h0z+tQARrY1ErD4xJfhNdysnp5Ale/AAAA//8DAFBLAwQUAAYACAAAACEAlWWs&#10;Lt4AAAALAQAADwAAAGRycy9kb3ducmV2LnhtbEyPsU7DMBBAdyT+wTokNurQYCsNcaoKiQExkYJY&#10;ndhNIuJzZLttytdzTDCe7undu2q7uImdbIijRwX3qwyYxc6bEXsF7/vnuwJYTBqNnjxaBRcbYVtf&#10;X1W6NP6Mb/bUpJ6RBGOpFQwpzSXnsRus03HlZ4u0O/jgdKIx9NwEfSa5m/g6yyR3ekS6MOjZPg22&#10;+2qOjiwSmw8f+GW3fw3fL679jH2fK3V7s+wegSW7pD8YfvMpHWpqav0RTWSTgkJIQaiCtRQ5MCI2&#10;UjwAaxXkhRDA64r//6H+AQAA//8DAFBLAQItABQABgAIAAAAIQC2gziS/gAAAOEBAAATAAAAAAAA&#10;AAAAAAAAAAAAAABbQ29udGVudF9UeXBlc10ueG1sUEsBAi0AFAAGAAgAAAAhADj9If/WAAAAlAEA&#10;AAsAAAAAAAAAAAAAAAAALwEAAF9yZWxzLy5yZWxzUEsBAi0AFAAGAAgAAAAhAHtXtEx7AgAASgUA&#10;AA4AAAAAAAAAAAAAAAAALgIAAGRycy9lMm9Eb2MueG1sUEsBAi0AFAAGAAgAAAAhAJVlrC7eAAAA&#10;CwEAAA8AAAAAAAAAAAAAAAAA1QQAAGRycy9kb3ducmV2LnhtbFBLBQYAAAAABAAEAPMAAADgBQAA&#10;AAA=&#10;" fillcolor="#9bbb59 [3206]" strokecolor="#4e6128 [1606]" strokeweight="2pt">
                <v:textbox>
                  <w:txbxContent>
                    <w:p w:rsidR="00793D2F" w:rsidRPr="00704AF9" w:rsidRDefault="00793D2F" w:rsidP="00793D2F">
                      <w:pPr>
                        <w:jc w:val="center"/>
                        <w:rPr>
                          <w:b/>
                        </w:rPr>
                      </w:pPr>
                      <w:r w:rsidRPr="00704AF9">
                        <w:rPr>
                          <w:b/>
                        </w:rPr>
                        <w:t>Sound</w:t>
                      </w:r>
                    </w:p>
                    <w:p w:rsidR="00793D2F" w:rsidRPr="00704AF9" w:rsidRDefault="00793D2F" w:rsidP="00793D2F">
                      <w:pPr>
                        <w:jc w:val="center"/>
                        <w:rPr>
                          <w:b/>
                        </w:rPr>
                      </w:pPr>
                      <w:r w:rsidRPr="00704AF9">
                        <w:rPr>
                          <w:b/>
                        </w:rPr>
                        <w:t>Play</w:t>
                      </w:r>
                    </w:p>
                    <w:p w:rsidR="00793D2F" w:rsidRPr="00704AF9" w:rsidRDefault="00793D2F" w:rsidP="00793D2F">
                      <w:pPr>
                        <w:jc w:val="center"/>
                        <w:rPr>
                          <w:b/>
                        </w:rPr>
                      </w:pPr>
                      <w:r w:rsidRPr="00704AF9">
                        <w:rPr>
                          <w:b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 w:rsidR="00793D2F" w:rsidRPr="00793D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3E9873" wp14:editId="276B3F28">
                <wp:simplePos x="0" y="0"/>
                <wp:positionH relativeFrom="column">
                  <wp:posOffset>1624965</wp:posOffset>
                </wp:positionH>
                <wp:positionV relativeFrom="paragraph">
                  <wp:posOffset>3416300</wp:posOffset>
                </wp:positionV>
                <wp:extent cx="691515" cy="866140"/>
                <wp:effectExtent l="0" t="0" r="13335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866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D2F" w:rsidRPr="00704AF9" w:rsidRDefault="00793D2F" w:rsidP="00793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4AF9">
                              <w:rPr>
                                <w:rFonts w:hint="eastAsia"/>
                                <w:b/>
                              </w:rPr>
                              <w:t>User</w:t>
                            </w:r>
                          </w:p>
                          <w:p w:rsidR="00793D2F" w:rsidRDefault="00793D2F" w:rsidP="00793D2F">
                            <w:pPr>
                              <w:jc w:val="center"/>
                            </w:pPr>
                            <w:r w:rsidRPr="00704AF9">
                              <w:rPr>
                                <w:b/>
                              </w:rPr>
                              <w:t xml:space="preserve">Agent </w:t>
                            </w:r>
                            <w:r>
                              <w:t>&lt;</w:t>
                            </w:r>
                            <w:proofErr w:type="spellStart"/>
                            <w:r>
                              <w:t>GuiAgent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127.95pt;margin-top:269pt;width:54.45pt;height:68.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kPfwIAAEwFAAAOAAAAZHJzL2Uyb0RvYy54bWysVFFP4zAMfj/p/kOU96PrxHYw0aEJxOkk&#10;BIiBeM7SZK2UxjknW7v79eekXUGA7uF0e+ji2P5sf7Zzcdk1hu0V+hpswfOTCWfKSihruy3489PN&#10;tzPOfBC2FAasKvhBeX65/PrlonULNYUKTKmQEYj1i9YVvArBLbLMy0o1wp+AU5aUGrARgUTcZiWK&#10;ltAbk00nk3nWApYOQSrv6fa6V/JlwtdayXCvtVeBmYJTbiF9MX038ZstL8Rii8JVtRzSEP+QRSNq&#10;S0FHqGsRBNth/QGqqSWCBx1OJDQZaF1LlWqgavLJu2rWlXAq1ULkeDfS5P8frLzbPyCrS+pdzpkV&#10;DfXokVgTdmsUozsiqHV+QXZr94CD5OkYq+00NvGf6mBdIvUwkqq6wCRdzs/zWT7jTJLqbD7PTxPp&#10;2auzQx9+KGhYPBQcKXqiUuxvfaCAZHo0ISEm04dPp3AwKmZg7KPSVAcFnCbvNEHqyiDbC+q9kFLZ&#10;kPeqSpSqv55N6BdrpCCjR5ISYETWtTEj9gAQp/Mjdg8z2EdXlQZwdJ78LbHeefRIkcGG0bmpLeBn&#10;AIaqGiL39keSemoiS6HbdKnHs2M7N1AeqO8I/UJ4J29qYv9W+PAgkDaAdoW2OtzTRxtoCw7DibMK&#10;8Pdn99GeBpO0nLW0UQX3v3YCFWfmp6WRPc9PqfcsJOF09n1KAr7VbN5q7K65AmocTSVll47RPpjj&#10;USM0L7T8qxiVVMJKil1wGfAoXIV+0+n5kGq1Sma0dk6EW7t2MoJHnuN0PXUvAt0wgoFm9w6O2ycW&#10;7yaxt42eFla7ALpOYxqZ7nkdOkArm0ZpeF7im/BWTlavj+DyDwAAAP//AwBQSwMEFAAGAAgAAAAh&#10;AJiD27bgAAAACwEAAA8AAABkcnMvZG93bnJldi54bWxMj0FOwzAQRfdI3MEaJHbUaZukIcSpEBJC&#10;YoNoOYAbD0nAHkex0wROz7CC5Wi+/n+v2i/OijOOofekYL1KQCA13vTUKng7Pt4UIELUZLT1hAq+&#10;MMC+vryodGn8TK94PsRWcAmFUivoYhxKKUPTodNh5Qck/r370enI59hKM+qZy52VmyTJpdM98UKn&#10;B3zosPk8TE6BX7/E5+OcToTz+FT0H4393hVKXV8t93cgIi7xLwy/+IwONTOd/EQmCKtgk2W3HFWQ&#10;bQuW4sQ2T1nmpCDfpSnIupL/HeofAAAA//8DAFBLAQItABQABgAIAAAAIQC2gziS/gAAAOEBAAAT&#10;AAAAAAAAAAAAAAAAAAAAAABbQ29udGVudF9UeXBlc10ueG1sUEsBAi0AFAAGAAgAAAAhADj9If/W&#10;AAAAlAEAAAsAAAAAAAAAAAAAAAAALwEAAF9yZWxzLy5yZWxzUEsBAi0AFAAGAAgAAAAhAFpJ2Q9/&#10;AgAATAUAAA4AAAAAAAAAAAAAAAAALgIAAGRycy9lMm9Eb2MueG1sUEsBAi0AFAAGAAgAAAAhAJiD&#10;27bgAAAACwEAAA8AAAAAAAAAAAAAAAAA2QQAAGRycy9kb3ducmV2LnhtbFBLBQYAAAAABAAEAPMA&#10;AADmBQAAAAA=&#10;" fillcolor="#4f81bd [3204]" strokecolor="#243f60 [1604]" strokeweight="2pt">
                <v:textbox>
                  <w:txbxContent>
                    <w:p w:rsidR="00793D2F" w:rsidRPr="00704AF9" w:rsidRDefault="00793D2F" w:rsidP="00793D2F">
                      <w:pPr>
                        <w:jc w:val="center"/>
                        <w:rPr>
                          <w:b/>
                        </w:rPr>
                      </w:pPr>
                      <w:r w:rsidRPr="00704AF9">
                        <w:rPr>
                          <w:rFonts w:hint="eastAsia"/>
                          <w:b/>
                        </w:rPr>
                        <w:t>User</w:t>
                      </w:r>
                    </w:p>
                    <w:p w:rsidR="00793D2F" w:rsidRDefault="00793D2F" w:rsidP="00793D2F">
                      <w:pPr>
                        <w:jc w:val="center"/>
                      </w:pPr>
                      <w:r w:rsidRPr="00704AF9">
                        <w:rPr>
                          <w:b/>
                        </w:rPr>
                        <w:t xml:space="preserve">Agent </w:t>
                      </w:r>
                      <w:r>
                        <w:t>&lt;</w:t>
                      </w:r>
                      <w:proofErr w:type="spellStart"/>
                      <w:r>
                        <w:t>GuiAgent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793D2F" w:rsidRPr="00793D2F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862B107" wp14:editId="5D2E4F07">
            <wp:simplePos x="0" y="0"/>
            <wp:positionH relativeFrom="column">
              <wp:posOffset>360045</wp:posOffset>
            </wp:positionH>
            <wp:positionV relativeFrom="paragraph">
              <wp:posOffset>3591560</wp:posOffset>
            </wp:positionV>
            <wp:extent cx="981710" cy="810895"/>
            <wp:effectExtent l="0" t="0" r="8890" b="825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3268-leap-motion-controll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7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D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741B4" wp14:editId="24807673">
                <wp:simplePos x="0" y="0"/>
                <wp:positionH relativeFrom="column">
                  <wp:posOffset>3442335</wp:posOffset>
                </wp:positionH>
                <wp:positionV relativeFrom="paragraph">
                  <wp:posOffset>1683385</wp:posOffset>
                </wp:positionV>
                <wp:extent cx="691515" cy="763270"/>
                <wp:effectExtent l="0" t="0" r="1333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763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A24" w:rsidRPr="00704AF9" w:rsidRDefault="004F4A24" w:rsidP="004F4A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4AF9">
                              <w:rPr>
                                <w:b/>
                              </w:rPr>
                              <w:t>Move</w:t>
                            </w:r>
                          </w:p>
                          <w:p w:rsidR="004F4A24" w:rsidRPr="00704AF9" w:rsidRDefault="00793D2F" w:rsidP="004F4A24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704AF9">
                              <w:rPr>
                                <w:b/>
                              </w:rPr>
                              <w:t>ToSound</w:t>
                            </w:r>
                            <w:proofErr w:type="spellEnd"/>
                          </w:p>
                          <w:p w:rsidR="004F4A24" w:rsidRPr="00704AF9" w:rsidRDefault="004F4A24" w:rsidP="004F4A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4AF9">
                              <w:rPr>
                                <w:b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2" style="position:absolute;left:0;text-align:left;margin-left:271.05pt;margin-top:132.55pt;width:54.45pt;height:6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h10egIAAEoFAAAOAAAAZHJzL2Uyb0RvYy54bWysVE1v2zAMvQ/YfxB0Xx17TboGdYogRYcB&#10;RRu0HXpWZCk2oK9RSuzs14+SHTfoig0Y5oMsiuSj+Ejq6rrTiuwF+MaakuZnE0qE4bZqzLak359v&#10;P32hxAdmKqasESU9CE+vFx8/XLVuLgpbW1UJIAhi/Lx1Ja1DcPMs87wWmvkz64RBpbSgWUARtlkF&#10;rEV0rbJiMpllrYXKgeXCezy96ZV0kfClFDw8SOlFIKqkeLeQVkjrJq7Z4orNt8Bc3fDhGuwfbqFZ&#10;YzDoCHXDAiM7aH6D0g0H660MZ9zqzErZcJFywGzyyZtsnmrmRMoFyfFupMn/P1h+v18DaaqSFpQY&#10;prFEj0gaM1slSBHpaZ2fo9WTW8MgedzGXDsJOv4xC9IlSg8jpaILhOPh7DKf5lNKOKouZp+Li0R5&#10;9urswIevwmoSNyUFDJ6IZPs7HzAgmh5NUIiX6cOnXTgoEW+gzKOQmAUGLJJ36h+xUkD2DCvPOBcm&#10;zHpVzSrRH08n+MUcMcjokaQEGJFlo9SInf8Ju4cZ7KOrSO03Ok/+7jx6pMjWhNFZN8bCewAq5EMC&#10;src/ktRTE1kK3aZLFZ4dy7mx1QGrDrYfB+/4bYPs3zEf1gyw/3FScKbDAy5S2bakdthRUlv4+d55&#10;tMe2RC0lLc5TSf2PHQNBifpmsGEv8/PzOIBJOJ9eFCjAqWZzqjE7vbJYuBxfD8fTNtoHddxKsPoF&#10;R38Zo6KKGY6xS8oDHIVV6OccHw8ulstkhkPnWLgzT45H8Mhz7K7n7oWBG1owYO/e2+PssfmbTuxt&#10;o6exy12wskltGpnueR0qgAObWml4XOKLcConq9cncPELAAD//wMAUEsDBBQABgAIAAAAIQB1f17W&#10;4gAAAAsBAAAPAAAAZHJzL2Rvd25yZXYueG1sTI/NTsMwEITvSLyDtUhcEHWaklCFOFUF5cCBA6Vw&#10;duPND4nXUey2KU/PcoLT7mpGs9/kq8n24oijbx0pmM8iEEilMy3VCnbvz7dLED5oMrp3hArO6GFV&#10;XF7kOjPuRG943IZacAj5TCtoQhgyKX3ZoNV+5gYk1io3Wh34HGtpRn3icNvLOIpSaXVL/KHRAz42&#10;WHbbg1Xw9PF18111m/Xr5vOlu0+q1u3Ss1LXV9P6AUTAKfyZ4Ref0aFgpr07kPGiV5DcxXO2KojT&#10;hBd28OR2ewWLZbIAWeTyf4fiBwAA//8DAFBLAQItABQABgAIAAAAIQC2gziS/gAAAOEBAAATAAAA&#10;AAAAAAAAAAAAAAAAAABbQ29udGVudF9UeXBlc10ueG1sUEsBAi0AFAAGAAgAAAAhADj9If/WAAAA&#10;lAEAAAsAAAAAAAAAAAAAAAAALwEAAF9yZWxzLy5yZWxzUEsBAi0AFAAGAAgAAAAhAMVeHXR6AgAA&#10;SgUAAA4AAAAAAAAAAAAAAAAALgIAAGRycy9lMm9Eb2MueG1sUEsBAi0AFAAGAAgAAAAhAHV/Xtbi&#10;AAAACwEAAA8AAAAAAAAAAAAAAAAA1AQAAGRycy9kb3ducmV2LnhtbFBLBQYAAAAABAAEAPMAAADj&#10;BQAAAAA=&#10;" fillcolor="#f79646 [3209]" strokecolor="#974706 [1609]" strokeweight="2pt">
                <v:textbox>
                  <w:txbxContent>
                    <w:p w:rsidR="004F4A24" w:rsidRPr="00704AF9" w:rsidRDefault="004F4A24" w:rsidP="004F4A24">
                      <w:pPr>
                        <w:jc w:val="center"/>
                        <w:rPr>
                          <w:b/>
                        </w:rPr>
                      </w:pPr>
                      <w:r w:rsidRPr="00704AF9">
                        <w:rPr>
                          <w:b/>
                        </w:rPr>
                        <w:t>Move</w:t>
                      </w:r>
                    </w:p>
                    <w:p w:rsidR="004F4A24" w:rsidRPr="00704AF9" w:rsidRDefault="00793D2F" w:rsidP="004F4A24">
                      <w:pPr>
                        <w:jc w:val="center"/>
                        <w:rPr>
                          <w:b/>
                        </w:rPr>
                      </w:pPr>
                      <w:proofErr w:type="spellStart"/>
                      <w:r w:rsidRPr="00704AF9">
                        <w:rPr>
                          <w:b/>
                        </w:rPr>
                        <w:t>ToSound</w:t>
                      </w:r>
                      <w:proofErr w:type="spellEnd"/>
                    </w:p>
                    <w:p w:rsidR="004F4A24" w:rsidRPr="00704AF9" w:rsidRDefault="004F4A24" w:rsidP="004F4A24">
                      <w:pPr>
                        <w:jc w:val="center"/>
                        <w:rPr>
                          <w:b/>
                        </w:rPr>
                      </w:pPr>
                      <w:r w:rsidRPr="00704AF9">
                        <w:rPr>
                          <w:b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 w:rsidR="00793D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4CEE85" wp14:editId="75674EDD">
                <wp:simplePos x="0" y="0"/>
                <wp:positionH relativeFrom="column">
                  <wp:posOffset>1624054</wp:posOffset>
                </wp:positionH>
                <wp:positionV relativeFrom="paragraph">
                  <wp:posOffset>1773141</wp:posOffset>
                </wp:positionV>
                <wp:extent cx="691515" cy="675806"/>
                <wp:effectExtent l="0" t="0" r="13335" b="101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675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D2F" w:rsidRPr="002518A6" w:rsidRDefault="00793D2F" w:rsidP="00793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18A6">
                              <w:rPr>
                                <w:b/>
                              </w:rPr>
                              <w:t>Multi</w:t>
                            </w:r>
                          </w:p>
                          <w:p w:rsidR="00793D2F" w:rsidRPr="002518A6" w:rsidRDefault="00704AF9" w:rsidP="00793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lay</w:t>
                            </w:r>
                          </w:p>
                          <w:p w:rsidR="00793D2F" w:rsidRPr="002518A6" w:rsidRDefault="00793D2F" w:rsidP="00793D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18A6">
                              <w:rPr>
                                <w:b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3" style="position:absolute;left:0;text-align:left;margin-left:127.9pt;margin-top:139.6pt;width:54.45pt;height:53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Q6AeQIAAEwFAAAOAAAAZHJzL2Uyb0RvYy54bWysVN9r2zAQfh/sfxB6X22HJG1DnRJSOgal&#10;LU1HnxVZig36tZMSO/vrd5Idt3RlgzE/yJLu7ru77+50dd1pRQ4CfGNNSYuznBJhuK0asyvp9+fb&#10;LxeU+MBMxZQ1oqRH4en18vOnq9YtxMTWVlUCCIIYv2hdSesQ3CLLPK+FZv7MOmFQKC1oFvAIu6wC&#10;1iK6Vtkkz+dZa6FyYLnwHm9veiFdJnwpBQ8PUnoRiCopxhbSCmndxjVbXrHFDpirGz6Ewf4hCs0a&#10;g05HqBsWGNlD8xuUbjhYb2U441ZnVsqGi5QDZlPk77LZ1MyJlAuS491Ik/9/sPz+8AikqbB2SI9h&#10;Gmv0hKwxs1OC4B0S1Dq/QL2Ne4Th5HEbs+0k6PjHPEiXSD2OpIouEI6X88tiVswo4Sian88u8nnE&#10;zF6NHfjwVVhN4qakgN4Tlexw50OvelJBuxhM7z7twlGJGIEyT0JiHuhwkqxTB4m1AnJgWHvGuTBh&#10;3otqVon+epbjN8QzWqToEmBElo1SI3bxJ+w+1kE/morUgKNx/nfj0SJ5tiaMxroxFj4CUKEYEpC9&#10;/omknprIUui2XarxedSMN1tbHbHuYPuB8I7fNsj+HfPhkQFOADYDTnV4wEUq25bUDjtKags/P7qP&#10;+tiYKKWkxYkqqf+xZyAoUd8MtuxlMZ3GEUyH6ex8ggd4K9m+lZi9XlssXIHvh+NpG/WDOm0lWP2C&#10;w7+KXlHEDEffJeUBTod16Ccdnw8uVqukhmPnWLgzG8cjeOQ5dtdz98LADS0YsHfv7Wn62OJdJ/a6&#10;0dLY1T5Y2aQ2feV1qACObGql4XmJb8Lbc9J6fQSXvwAAAP//AwBQSwMEFAAGAAgAAAAhACS39oTj&#10;AAAACwEAAA8AAABkcnMvZG93bnJldi54bWxMjztPw0AQhHsk/sNpkWgQOWOwHYzPUQShoKAgD+qL&#10;vX5g357luyQOv56lgm5WM5r5NltMphdHHF1rScHdLACBVNiypVrBdvN6OwfhvKZS95ZQwRkdLPLL&#10;i0ynpT3RBx7XvhZcQi7VChrvh1RKVzRotJvZAYm9yo5Gez7HWpajPnG56WUYBLE0uiVeaPSAzw0W&#10;3fpgFLzsvm6+q261fF99vnVJVLV2G5+Vur6alk8gPE7+Lwy/+IwOOTPt7YFKJ3oFYRQxumeRPIYg&#10;OHEfPyQg9izmUQwyz+T/H/IfAAAA//8DAFBLAQItABQABgAIAAAAIQC2gziS/gAAAOEBAAATAAAA&#10;AAAAAAAAAAAAAAAAAABbQ29udGVudF9UeXBlc10ueG1sUEsBAi0AFAAGAAgAAAAhADj9If/WAAAA&#10;lAEAAAsAAAAAAAAAAAAAAAAALwEAAF9yZWxzLy5yZWxzUEsBAi0AFAAGAAgAAAAhAO+VDoB5AgAA&#10;TAUAAA4AAAAAAAAAAAAAAAAALgIAAGRycy9lMm9Eb2MueG1sUEsBAi0AFAAGAAgAAAAhACS39oTj&#10;AAAACwEAAA8AAAAAAAAAAAAAAAAA0wQAAGRycy9kb3ducmV2LnhtbFBLBQYAAAAABAAEAPMAAADj&#10;BQAAAAA=&#10;" fillcolor="#f79646 [3209]" strokecolor="#974706 [1609]" strokeweight="2pt">
                <v:textbox>
                  <w:txbxContent>
                    <w:p w:rsidR="00793D2F" w:rsidRPr="002518A6" w:rsidRDefault="00793D2F" w:rsidP="00793D2F">
                      <w:pPr>
                        <w:jc w:val="center"/>
                        <w:rPr>
                          <w:b/>
                        </w:rPr>
                      </w:pPr>
                      <w:r w:rsidRPr="002518A6">
                        <w:rPr>
                          <w:b/>
                        </w:rPr>
                        <w:t>Multi</w:t>
                      </w:r>
                    </w:p>
                    <w:p w:rsidR="00793D2F" w:rsidRPr="002518A6" w:rsidRDefault="00704AF9" w:rsidP="00793D2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lay</w:t>
                      </w:r>
                    </w:p>
                    <w:p w:rsidR="00793D2F" w:rsidRPr="002518A6" w:rsidRDefault="00793D2F" w:rsidP="00793D2F">
                      <w:pPr>
                        <w:jc w:val="center"/>
                        <w:rPr>
                          <w:b/>
                        </w:rPr>
                      </w:pPr>
                      <w:r w:rsidRPr="002518A6">
                        <w:rPr>
                          <w:b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</w:r>
      <w:r w:rsidR="00793D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B4D3B" wp14:editId="2D5EB6A3">
                <wp:simplePos x="0" y="0"/>
                <wp:positionH relativeFrom="column">
                  <wp:posOffset>1472979</wp:posOffset>
                </wp:positionH>
                <wp:positionV relativeFrom="paragraph">
                  <wp:posOffset>318052</wp:posOffset>
                </wp:positionV>
                <wp:extent cx="691515" cy="866692"/>
                <wp:effectExtent l="0" t="0" r="1333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8666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4A24" w:rsidRPr="00704AF9" w:rsidRDefault="004F4A24" w:rsidP="004F4A2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04AF9">
                              <w:rPr>
                                <w:rFonts w:hint="eastAsia"/>
                                <w:b/>
                              </w:rPr>
                              <w:t>User</w:t>
                            </w:r>
                          </w:p>
                          <w:p w:rsidR="004F4A24" w:rsidRDefault="004F4A24" w:rsidP="004F4A24">
                            <w:pPr>
                              <w:jc w:val="center"/>
                            </w:pPr>
                            <w:r w:rsidRPr="00704AF9">
                              <w:rPr>
                                <w:b/>
                              </w:rPr>
                              <w:t>Agent</w:t>
                            </w:r>
                            <w:r w:rsidR="00793D2F" w:rsidRPr="00704AF9">
                              <w:rPr>
                                <w:b/>
                              </w:rPr>
                              <w:t xml:space="preserve"> </w:t>
                            </w:r>
                            <w:r w:rsidR="00793D2F">
                              <w:t>&lt;</w:t>
                            </w:r>
                            <w:proofErr w:type="spellStart"/>
                            <w:r w:rsidR="00793D2F">
                              <w:t>GuiAgent</w:t>
                            </w:r>
                            <w:proofErr w:type="spellEnd"/>
                            <w:r w:rsidR="00793D2F"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4" style="position:absolute;left:0;text-align:left;margin-left:116pt;margin-top:25.05pt;width:54.45pt;height:68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LbfAIAAEoFAAAOAAAAZHJzL2Uyb0RvYy54bWysVE1v2zAMvQ/YfxB0Xx0HTdYEdYqgRYcB&#10;RVv0Az0rshQbkEWNUmJnv36U7LhFW+wwzAdZEslH8pHU+UXXGLZX6GuwBc9PJpwpK6Gs7bbgz0/X&#10;384480HYUhiwquAH5fnF6uuX89Yt1RQqMKVCRiDWL1tX8CoEt8wyLyvVCH8CTlkSasBGBDriNitR&#10;tITemGw6mcyzFrB0CFJ5T7dXvZCvEr7WSoY7rb0KzBScYgtpxbRu4pqtzsVyi8JVtRzCEP8QRSNq&#10;S05HqCsRBNth/QGqqSWCBx1OJDQZaF1LlXKgbPLJu2weK+FUyoXI8W6kyf8/WHm7v0dWl1Q7zqxo&#10;qEQPRJqwW6NYHulpnV+S1qO7x+HkaRtz7TQ28U9ZsC5RehgpVV1gki7ni3yWzziTJDqbz+eLacTM&#10;Xo0d+vBDQcPipuBIzhORYn/jQ696VCG7GEzvPu3CwagYgbEPSlMW5HCarFP/qEuDbC+o8kJKZUPe&#10;iypRqv56NqFviGe0SNElwIisa2NG7AEg9uZH7D7WQT+aqtR+o/Hkb4H1xqNF8gw2jMZNbQE/AzCU&#10;1eC51z+S1FMTWQrdpksVPoua8WYD5YGqjtCPg3fyuib2b4QP9wKp/2lSaKbDHS3aQFtwGHacVYC/&#10;P7uP+tSWJOWspXkquP+1E6g4Mz8tNewiPz2NA5gOp7PvUzrgW8nmrcTumkugwlFTUnRpG/WDOW41&#10;QvNCo7+OXkkkrCTfBZcBj4fL0M85PR5SrddJjYbOiXBjH52M4JHn2F1P3YtAN7RgoN69hePsieW7&#10;Tux1o6WF9S6ArlObvvI6VIAGNrXS8LjEF+HtOWm9PoGrPwAAAP//AwBQSwMEFAAGAAgAAAAhAJf4&#10;dAPfAAAACgEAAA8AAABkcnMvZG93bnJldi54bWxMj0FOwzAQRfdI3MEaJHbUTlpCGuJUCAkhsUG0&#10;HMCNp0nAHke20wROj1nBcjRP/79f7xZr2Bl9GBxJyFYCGFLr9ECdhPfD000JLERFWhlHKOELA+ya&#10;y4taVdrN9IbnfexYCqFQKQl9jGPFeWh7tCqs3IiUfifnrYrp9B3XXs0p3BqeC1FwqwZKDb0a8bHH&#10;9nM/WQkue40vh3kzEc7+uRw+WvN9V0p5fbU83AOLuMQ/GH71kzo0yenoJtKBGQn5Ok9booRbkQFL&#10;wHojtsCOiSyLAnhT8/8Tmh8AAAD//wMAUEsBAi0AFAAGAAgAAAAhALaDOJL+AAAA4QEAABMAAAAA&#10;AAAAAAAAAAAAAAAAAFtDb250ZW50X1R5cGVzXS54bWxQSwECLQAUAAYACAAAACEAOP0h/9YAAACU&#10;AQAACwAAAAAAAAAAAAAAAAAvAQAAX3JlbHMvLnJlbHNQSwECLQAUAAYACAAAACEAMLAy23wCAABK&#10;BQAADgAAAAAAAAAAAAAAAAAuAgAAZHJzL2Uyb0RvYy54bWxQSwECLQAUAAYACAAAACEAl/h0A98A&#10;AAAKAQAADwAAAAAAAAAAAAAAAADWBAAAZHJzL2Rvd25yZXYueG1sUEsFBgAAAAAEAAQA8wAAAOIF&#10;AAAAAA==&#10;" fillcolor="#4f81bd [3204]" strokecolor="#243f60 [1604]" strokeweight="2pt">
                <v:textbox>
                  <w:txbxContent>
                    <w:p w:rsidR="004F4A24" w:rsidRPr="00704AF9" w:rsidRDefault="004F4A24" w:rsidP="004F4A24">
                      <w:pPr>
                        <w:jc w:val="center"/>
                        <w:rPr>
                          <w:b/>
                        </w:rPr>
                      </w:pPr>
                      <w:r w:rsidRPr="00704AF9">
                        <w:rPr>
                          <w:rFonts w:hint="eastAsia"/>
                          <w:b/>
                        </w:rPr>
                        <w:t>User</w:t>
                      </w:r>
                    </w:p>
                    <w:p w:rsidR="004F4A24" w:rsidRDefault="004F4A24" w:rsidP="004F4A24">
                      <w:pPr>
                        <w:jc w:val="center"/>
                      </w:pPr>
                      <w:r w:rsidRPr="00704AF9">
                        <w:rPr>
                          <w:b/>
                        </w:rPr>
                        <w:t>Agent</w:t>
                      </w:r>
                      <w:r w:rsidR="00793D2F" w:rsidRPr="00704AF9">
                        <w:rPr>
                          <w:b/>
                        </w:rPr>
                        <w:t xml:space="preserve"> </w:t>
                      </w:r>
                      <w:r w:rsidR="00793D2F">
                        <w:t>&lt;</w:t>
                      </w:r>
                      <w:proofErr w:type="spellStart"/>
                      <w:r w:rsidR="00793D2F">
                        <w:t>GuiAgent</w:t>
                      </w:r>
                      <w:proofErr w:type="spellEnd"/>
                      <w:r w:rsidR="00793D2F"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4F4A24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6920274E" wp14:editId="1190CAC2">
            <wp:simplePos x="0" y="0"/>
            <wp:positionH relativeFrom="column">
              <wp:posOffset>208114</wp:posOffset>
            </wp:positionH>
            <wp:positionV relativeFrom="paragraph">
              <wp:posOffset>492843</wp:posOffset>
            </wp:positionV>
            <wp:extent cx="982087" cy="811033"/>
            <wp:effectExtent l="0" t="0" r="8890" b="825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3268-leap-motion-controll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087" cy="811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004DC" w:rsidSect="004F4A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BC6" w:rsidRDefault="00250BC6" w:rsidP="00250BC6">
      <w:r>
        <w:separator/>
      </w:r>
    </w:p>
  </w:endnote>
  <w:endnote w:type="continuationSeparator" w:id="0">
    <w:p w:rsidR="00250BC6" w:rsidRDefault="00250BC6" w:rsidP="00250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BC6" w:rsidRDefault="00250BC6" w:rsidP="00250BC6">
      <w:r>
        <w:separator/>
      </w:r>
    </w:p>
  </w:footnote>
  <w:footnote w:type="continuationSeparator" w:id="0">
    <w:p w:rsidR="00250BC6" w:rsidRDefault="00250BC6" w:rsidP="00250B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A24"/>
    <w:rsid w:val="00250BC6"/>
    <w:rsid w:val="002518A6"/>
    <w:rsid w:val="00266D8A"/>
    <w:rsid w:val="004F4A24"/>
    <w:rsid w:val="0060377F"/>
    <w:rsid w:val="0060651B"/>
    <w:rsid w:val="006252CA"/>
    <w:rsid w:val="00704AF9"/>
    <w:rsid w:val="00725095"/>
    <w:rsid w:val="00793D2F"/>
    <w:rsid w:val="007A08A8"/>
    <w:rsid w:val="0091785A"/>
    <w:rsid w:val="00B004DC"/>
    <w:rsid w:val="00DD4BC7"/>
    <w:rsid w:val="00ED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2CA"/>
    <w:pPr>
      <w:widowControl w:val="0"/>
      <w:jc w:val="both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4A24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A24"/>
    <w:rPr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50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250BC6"/>
    <w:rPr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0B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50BC6"/>
    <w:rPr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2CA"/>
    <w:pPr>
      <w:widowControl w:val="0"/>
      <w:jc w:val="both"/>
    </w:pPr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4A24"/>
    <w:rPr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4A24"/>
    <w:rPr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50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250BC6"/>
    <w:rPr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0B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250BC6"/>
    <w:rPr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360FEC-35AE-4043-8563-4A7DD580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EI HU</dc:creator>
  <cp:lastModifiedBy>KEWEI HU</cp:lastModifiedBy>
  <cp:revision>7</cp:revision>
  <cp:lastPrinted>2014-04-25T15:53:00Z</cp:lastPrinted>
  <dcterms:created xsi:type="dcterms:W3CDTF">2014-04-18T23:02:00Z</dcterms:created>
  <dcterms:modified xsi:type="dcterms:W3CDTF">2014-04-29T16:10:00Z</dcterms:modified>
</cp:coreProperties>
</file>